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A" w:rsidRPr="00504013" w:rsidRDefault="00ED201A" w:rsidP="00ED201A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８号（第１４条関係）</w:t>
      </w:r>
    </w:p>
    <w:p w:rsidR="005D6AEB" w:rsidRPr="00504013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04013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5C9CC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04013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504013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504013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504013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504013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</w:t>
      </w:r>
      <w:r w:rsidR="00ED201A" w:rsidRPr="00504013">
        <w:rPr>
          <w:rFonts w:ascii="BIZ UD明朝 Medium" w:eastAsia="BIZ UD明朝 Medium" w:hAnsi="BIZ UD明朝 Medium" w:hint="eastAsia"/>
        </w:rPr>
        <w:t>Ｕ・Ｉターン世帯特公賃家賃支援事業補助金交付請求書</w:t>
      </w:r>
    </w:p>
    <w:p w:rsidR="00E8150B" w:rsidRPr="00504013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504013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号で</w:t>
      </w:r>
      <w:r w:rsidR="00ED201A" w:rsidRPr="00504013">
        <w:rPr>
          <w:rFonts w:ascii="BIZ UD明朝 Medium" w:eastAsia="BIZ UD明朝 Medium" w:hAnsi="BIZ UD明朝 Medium" w:hint="eastAsia"/>
          <w:sz w:val="22"/>
          <w:szCs w:val="22"/>
        </w:rPr>
        <w:t>補助金額確定通知を受けた福井市Ｕ・Ｉターン世帯特公賃家賃支援事業補助金について、下記のとおり請求します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E8150B" w:rsidRPr="00504013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04013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D518D2" w:rsidRPr="00504013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504013" w:rsidRPr="00504013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ED201A" w:rsidRPr="00504013" w:rsidRDefault="00ED201A" w:rsidP="00ED201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1005312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05312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04013" w:rsidRDefault="00ED201A" w:rsidP="00ED201A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504013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504013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504013" w:rsidRPr="00504013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50401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504013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504013" w:rsidRPr="0050401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5160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EE5160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504013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50401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504013" w:rsidRPr="00504013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04013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504013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504013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504013" w:rsidRDefault="00FA6C67" w:rsidP="00D518D2"/>
    <w:sectPr w:rsidR="00FA6C67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66C38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E5160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6BC7-A3BD-40C4-977C-CBA2798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4</cp:revision>
  <cp:lastPrinted>2024-01-30T01:00:00Z</cp:lastPrinted>
  <dcterms:created xsi:type="dcterms:W3CDTF">2015-09-07T10:27:00Z</dcterms:created>
  <dcterms:modified xsi:type="dcterms:W3CDTF">2024-03-06T04:34:00Z</dcterms:modified>
</cp:coreProperties>
</file>